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4474"/>
        <w:gridCol w:w="5097"/>
      </w:tblGrid>
      <w:tr w:rsidR="006B276E" w:rsidTr="006B276E">
        <w:tc>
          <w:tcPr>
            <w:tcW w:w="4474" w:type="dxa"/>
          </w:tcPr>
          <w:p w:rsidR="006B276E" w:rsidRDefault="006B276E" w:rsidP="006B27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63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6B276E" w:rsidRDefault="006B276E" w:rsidP="006B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  </w:t>
            </w:r>
          </w:p>
          <w:p w:rsidR="006B276E" w:rsidRDefault="006B276E" w:rsidP="006B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276E" w:rsidRDefault="006B276E" w:rsidP="006B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/ Н.В. Берёзкина       </w:t>
            </w:r>
            <w:r w:rsidRPr="004D7A6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097" w:type="dxa"/>
          </w:tcPr>
          <w:p w:rsidR="006B276E" w:rsidRPr="004D7A63" w:rsidRDefault="006B276E" w:rsidP="006B27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A63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6B276E" w:rsidRDefault="006B276E" w:rsidP="006B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</w:t>
            </w:r>
          </w:p>
          <w:p w:rsidR="006B276E" w:rsidRDefault="006B276E" w:rsidP="006B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епановская СОШ»</w:t>
            </w:r>
          </w:p>
          <w:p w:rsidR="006B276E" w:rsidRPr="00B84B39" w:rsidRDefault="006B276E" w:rsidP="006B27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/ Л.В. Гаврилова  </w:t>
            </w:r>
          </w:p>
          <w:p w:rsidR="006B276E" w:rsidRDefault="006B276E" w:rsidP="006B27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Приказ № </w:t>
            </w:r>
            <w:r w:rsidRPr="00406F8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756C46">
              <w:rPr>
                <w:rFonts w:ascii="Times New Roman" w:hAnsi="Times New Roman"/>
                <w:sz w:val="24"/>
                <w:szCs w:val="24"/>
                <w:u w:val="single"/>
              </w:rPr>
              <w:t>115</w:t>
            </w:r>
            <w:r w:rsidRPr="00406F86">
              <w:rPr>
                <w:rFonts w:ascii="Times New Roman" w:hAnsi="Times New Roman"/>
                <w:sz w:val="24"/>
                <w:szCs w:val="24"/>
                <w:u w:val="single"/>
              </w:rPr>
              <w:t>___</w:t>
            </w:r>
          </w:p>
          <w:p w:rsidR="006B276E" w:rsidRDefault="006B276E" w:rsidP="00756C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т «_</w:t>
            </w:r>
            <w:r w:rsidRPr="00406F8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406F86" w:rsidRPr="00406F86">
              <w:rPr>
                <w:rFonts w:ascii="Times New Roman" w:hAnsi="Times New Roman"/>
                <w:sz w:val="24"/>
                <w:szCs w:val="24"/>
                <w:u w:val="single"/>
              </w:rPr>
              <w:t>31</w:t>
            </w:r>
            <w:r w:rsidR="00756C46">
              <w:rPr>
                <w:rFonts w:ascii="Times New Roman" w:hAnsi="Times New Roman"/>
                <w:sz w:val="24"/>
                <w:szCs w:val="24"/>
              </w:rPr>
              <w:t>_» _</w:t>
            </w:r>
            <w:r w:rsidR="00756C46">
              <w:rPr>
                <w:rFonts w:ascii="Times New Roman" w:hAnsi="Times New Roman"/>
                <w:sz w:val="24"/>
                <w:szCs w:val="24"/>
                <w:u w:val="single"/>
              </w:rPr>
              <w:t>08</w:t>
            </w:r>
            <w:r w:rsidRPr="00406F86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 w:rsidR="00F31D93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      </w:t>
            </w:r>
          </w:p>
        </w:tc>
      </w:tr>
    </w:tbl>
    <w:p w:rsidR="00AB18E3" w:rsidRPr="00823714" w:rsidRDefault="00AB18E3" w:rsidP="00AB18E3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32"/>
          <w:szCs w:val="24"/>
          <w:lang w:eastAsia="ru-RU"/>
        </w:rPr>
      </w:pPr>
    </w:p>
    <w:p w:rsidR="00AB18E3" w:rsidRPr="00823714" w:rsidRDefault="00AB18E3" w:rsidP="00AB18E3">
      <w:pPr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32"/>
          <w:szCs w:val="24"/>
        </w:rPr>
      </w:pPr>
    </w:p>
    <w:p w:rsidR="00AB18E3" w:rsidRDefault="00AB18E3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aps/>
          <w:sz w:val="32"/>
          <w:szCs w:val="24"/>
          <w:lang w:eastAsia="ru-RU"/>
        </w:rPr>
      </w:pPr>
    </w:p>
    <w:p w:rsidR="006B276E" w:rsidRDefault="006B276E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aps/>
          <w:sz w:val="32"/>
          <w:szCs w:val="24"/>
          <w:lang w:eastAsia="ru-RU"/>
        </w:rPr>
      </w:pPr>
    </w:p>
    <w:p w:rsidR="006B276E" w:rsidRDefault="006B276E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aps/>
          <w:sz w:val="32"/>
          <w:szCs w:val="24"/>
          <w:lang w:eastAsia="ru-RU"/>
        </w:rPr>
      </w:pPr>
    </w:p>
    <w:p w:rsidR="006B276E" w:rsidRDefault="006B276E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aps/>
          <w:sz w:val="32"/>
          <w:szCs w:val="24"/>
          <w:lang w:eastAsia="ru-RU"/>
        </w:rPr>
      </w:pPr>
    </w:p>
    <w:p w:rsidR="006B276E" w:rsidRDefault="006B276E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aps/>
          <w:sz w:val="32"/>
          <w:szCs w:val="24"/>
          <w:lang w:eastAsia="ru-RU"/>
        </w:rPr>
      </w:pPr>
    </w:p>
    <w:p w:rsidR="006B276E" w:rsidRDefault="006B276E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aps/>
          <w:sz w:val="32"/>
          <w:szCs w:val="24"/>
          <w:lang w:eastAsia="ru-RU"/>
        </w:rPr>
      </w:pPr>
    </w:p>
    <w:p w:rsidR="00252049" w:rsidRDefault="00252049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aps/>
          <w:sz w:val="32"/>
          <w:szCs w:val="24"/>
          <w:lang w:eastAsia="ru-RU"/>
        </w:rPr>
      </w:pPr>
    </w:p>
    <w:p w:rsidR="00252049" w:rsidRPr="00823714" w:rsidRDefault="00252049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aps/>
          <w:sz w:val="32"/>
          <w:szCs w:val="24"/>
          <w:lang w:eastAsia="ru-RU"/>
        </w:rPr>
      </w:pPr>
    </w:p>
    <w:p w:rsidR="00AB18E3" w:rsidRPr="008805AD" w:rsidRDefault="00AB18E3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aps/>
          <w:sz w:val="32"/>
          <w:szCs w:val="28"/>
          <w:lang w:eastAsia="ru-RU"/>
        </w:rPr>
      </w:pPr>
    </w:p>
    <w:p w:rsidR="00AB18E3" w:rsidRPr="008805AD" w:rsidRDefault="00AB18E3" w:rsidP="00AB18E3">
      <w:pPr>
        <w:tabs>
          <w:tab w:val="left" w:pos="538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</w:p>
    <w:p w:rsidR="008805AD" w:rsidRPr="00252049" w:rsidRDefault="00AB18E3" w:rsidP="00AB18E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520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бочая </w:t>
      </w:r>
      <w:r w:rsidR="008805AD" w:rsidRPr="00252049">
        <w:rPr>
          <w:rFonts w:ascii="Times New Roman" w:hAnsi="Times New Roman"/>
          <w:b/>
          <w:sz w:val="28"/>
          <w:szCs w:val="28"/>
        </w:rPr>
        <w:t>психолого-педагогическая программа «Кудесники» по развитию эмоционально-волевой сферы</w:t>
      </w:r>
      <w:r w:rsidR="008805AD" w:rsidRPr="002520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8778F" w:rsidRPr="002520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бенка</w:t>
      </w:r>
      <w:r w:rsidRPr="002520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ОВЗ </w:t>
      </w:r>
    </w:p>
    <w:p w:rsidR="00AB18E3" w:rsidRPr="00252049" w:rsidRDefault="00E8778F" w:rsidP="00AB18E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2520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НОДА вариант 6.4</w:t>
      </w:r>
    </w:p>
    <w:p w:rsidR="00AB18E3" w:rsidRPr="00252049" w:rsidRDefault="00AB18E3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B18E3" w:rsidRPr="00252049" w:rsidRDefault="00AB18E3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B18E3" w:rsidRPr="00252049" w:rsidRDefault="00AB18E3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6B276E" w:rsidRPr="00252049" w:rsidRDefault="006B276E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6B276E" w:rsidRPr="00252049" w:rsidRDefault="006B276E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6B276E" w:rsidRPr="00252049" w:rsidRDefault="006B276E" w:rsidP="00AB18E3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:rsidR="00AB18E3" w:rsidRPr="00252049" w:rsidRDefault="00AB18E3" w:rsidP="00AB18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B18E3" w:rsidRPr="00252049" w:rsidRDefault="00AB18E3" w:rsidP="00AB18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252049">
        <w:rPr>
          <w:rFonts w:ascii="Times New Roman" w:hAnsi="Times New Roman" w:cs="Times New Roman"/>
          <w:sz w:val="28"/>
          <w:szCs w:val="24"/>
          <w:lang w:eastAsia="ru-RU"/>
        </w:rPr>
        <w:t xml:space="preserve">Педагог – психолог: </w:t>
      </w:r>
    </w:p>
    <w:p w:rsidR="00AB18E3" w:rsidRPr="00252049" w:rsidRDefault="00AB18E3" w:rsidP="00AB18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  <w:r w:rsidRPr="00252049">
        <w:rPr>
          <w:rFonts w:ascii="Times New Roman" w:hAnsi="Times New Roman" w:cs="Times New Roman"/>
          <w:sz w:val="28"/>
          <w:szCs w:val="24"/>
          <w:lang w:eastAsia="ru-RU"/>
        </w:rPr>
        <w:t>Аксенова Н.В.</w:t>
      </w:r>
    </w:p>
    <w:p w:rsidR="00AB18E3" w:rsidRPr="00252049" w:rsidRDefault="00AB18E3" w:rsidP="00AB18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B18E3" w:rsidRPr="00252049" w:rsidRDefault="00AB18E3" w:rsidP="00AB18E3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B18E3" w:rsidRPr="00252049" w:rsidRDefault="00AB18E3" w:rsidP="00AB18E3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AB18E3" w:rsidRPr="00252049" w:rsidRDefault="00AB18E3" w:rsidP="00AB18E3">
      <w:pPr>
        <w:rPr>
          <w:rFonts w:ascii="Times New Roman" w:hAnsi="Times New Roman" w:cs="Times New Roman"/>
          <w:sz w:val="28"/>
          <w:szCs w:val="24"/>
        </w:rPr>
      </w:pPr>
    </w:p>
    <w:p w:rsidR="00AB18E3" w:rsidRDefault="00AB18E3" w:rsidP="00AB18E3">
      <w:pPr>
        <w:rPr>
          <w:rFonts w:ascii="Times New Roman" w:hAnsi="Times New Roman" w:cs="Times New Roman"/>
          <w:sz w:val="28"/>
          <w:szCs w:val="24"/>
        </w:rPr>
      </w:pPr>
    </w:p>
    <w:p w:rsidR="00252049" w:rsidRDefault="00252049" w:rsidP="00AB18E3">
      <w:pPr>
        <w:rPr>
          <w:rFonts w:ascii="Times New Roman" w:hAnsi="Times New Roman" w:cs="Times New Roman"/>
          <w:sz w:val="28"/>
          <w:szCs w:val="24"/>
        </w:rPr>
      </w:pPr>
    </w:p>
    <w:p w:rsidR="00252049" w:rsidRPr="00252049" w:rsidRDefault="00252049" w:rsidP="00AB18E3">
      <w:pPr>
        <w:rPr>
          <w:rFonts w:ascii="Times New Roman" w:hAnsi="Times New Roman" w:cs="Times New Roman"/>
          <w:sz w:val="28"/>
          <w:szCs w:val="24"/>
        </w:rPr>
      </w:pPr>
    </w:p>
    <w:p w:rsidR="00AB18E3" w:rsidRPr="00252049" w:rsidRDefault="00AB18E3" w:rsidP="00AB18E3">
      <w:pPr>
        <w:rPr>
          <w:rFonts w:ascii="Times New Roman" w:hAnsi="Times New Roman" w:cs="Times New Roman"/>
          <w:sz w:val="28"/>
          <w:szCs w:val="24"/>
        </w:rPr>
      </w:pPr>
    </w:p>
    <w:p w:rsidR="00AB18E3" w:rsidRPr="00252049" w:rsidRDefault="00F31D93" w:rsidP="00AB18E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2-2023</w:t>
      </w:r>
      <w:r w:rsidR="00AB18E3" w:rsidRPr="00252049">
        <w:rPr>
          <w:rFonts w:ascii="Times New Roman" w:hAnsi="Times New Roman" w:cs="Times New Roman"/>
          <w:sz w:val="28"/>
          <w:szCs w:val="24"/>
        </w:rPr>
        <w:t xml:space="preserve"> г</w:t>
      </w:r>
    </w:p>
    <w:p w:rsidR="00084426" w:rsidRPr="003A196E" w:rsidRDefault="0008442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196E" w:rsidRPr="00252049" w:rsidRDefault="003A196E" w:rsidP="003A196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ие годы одной из самых серьёзных социальных проблем является нарушение эмоционально-волевой сферы детей и недостаточное развитие коммуникативных навыков. Ребенок </w:t>
      </w:r>
      <w:r w:rsidR="004C2243"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ОДА 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 осознает свои переживания и далеко не всегда способен понять причины, их вызывающие. На трудности, стресс он чаще отвечает эмоциональными реакциями – гневом, страхом, обидой. Эмоциональные проблемы, трудности волевого самоконтроля, различные соматические заболевания, психоневрологические проблемы являются ощутимой пр</w:t>
      </w:r>
      <w:r w:rsid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мой среди детей и взрослых.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физического, умственного и эстетического воспитания и развития в значительной степени зависит от уровня сенсорного развития детей, т.е. от того, во-первых, насколько хорошо ребенок слышит, видит, осязает окружающее; во-вторых, насколько качественно он может оперировать этой информацией; в-третьих, насколько точно эти знания может выразить в речи. Таким образом, сенсорное воспитание предполагает развитие всех видов восприятия ребенка (зрительного, слухового, тактильно-двигательного, на основе которого формируются полноценные представления о внешних свойствах предметов, их форме, величине, положении в пространстве, запахе и вкусе).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программы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ррекция и развитие сенсорной и эмоционально-волевой сферы посредством арт-терапии, адаптация к новым условиям жизни, снятие мышечного и психоэмоционального напряжения.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A196E" w:rsidRPr="00252049" w:rsidRDefault="003A196E" w:rsidP="002520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детей понимать собственное эмоциональное состояние посредством арт-терапии, выражать свои чувства и распознавать чувства других людей через мимику, жесты, выразительные движения, интонации, снижать беспокойства и агрессивность;</w:t>
      </w:r>
    </w:p>
    <w:p w:rsidR="003A196E" w:rsidRPr="00252049" w:rsidRDefault="003A196E" w:rsidP="002520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и саморегуляции и релаксации, для формирования способности управлять своим эмоциональным состоянием, снятие мышечного и психоэмоционального напряжения, создание необходимых условий для восстановления душевного равновесия;</w:t>
      </w:r>
    </w:p>
    <w:p w:rsidR="003A196E" w:rsidRPr="00252049" w:rsidRDefault="003A196E" w:rsidP="002520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е психические процессы и личностные качества, уверенность в себе;</w:t>
      </w:r>
    </w:p>
    <w:p w:rsidR="003A196E" w:rsidRPr="00252049" w:rsidRDefault="003A196E" w:rsidP="00252049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и развивать тонкую моторику рук, повышать уровень тактильного восприятия, умение обсуждение и «проживание» ситуаций, вызывающих разнообразные чувства, повышающие эмоциональную устойчивость ребенка;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ом программы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2243"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ОВЗ с НОДА вариант 6.4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программы: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моциональная-волевая и когнитивная сфера ребенка по средством </w:t>
      </w:r>
      <w:proofErr w:type="gramStart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рапии.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аботы: </w:t>
      </w:r>
      <w:r w:rsidR="004C2243"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средства работы:</w:t>
      </w:r>
    </w:p>
    <w:p w:rsidR="003A196E" w:rsidRPr="00252049" w:rsidRDefault="003A196E" w:rsidP="0025204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гры и упражнения;</w:t>
      </w:r>
    </w:p>
    <w:p w:rsidR="003A196E" w:rsidRPr="00252049" w:rsidRDefault="003A196E" w:rsidP="0025204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 сопровождение;</w:t>
      </w:r>
    </w:p>
    <w:p w:rsidR="003A196E" w:rsidRPr="00252049" w:rsidRDefault="003A196E" w:rsidP="0025204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игры;</w:t>
      </w:r>
    </w:p>
    <w:p w:rsidR="003A196E" w:rsidRPr="00252049" w:rsidRDefault="003A196E" w:rsidP="0025204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развитие навыков общения;</w:t>
      </w:r>
    </w:p>
    <w:p w:rsidR="003A196E" w:rsidRPr="00252049" w:rsidRDefault="003A196E" w:rsidP="0025204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, </w:t>
      </w:r>
      <w:proofErr w:type="spellStart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ография</w:t>
      </w:r>
      <w:proofErr w:type="spellEnd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96E" w:rsidRPr="00252049" w:rsidRDefault="003A196E" w:rsidP="0025204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;</w:t>
      </w:r>
    </w:p>
    <w:p w:rsidR="003A196E" w:rsidRPr="00252049" w:rsidRDefault="003A196E" w:rsidP="0025204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 малоподвижные игры,</w:t>
      </w:r>
    </w:p>
    <w:p w:rsidR="003A196E" w:rsidRPr="00252049" w:rsidRDefault="003A196E" w:rsidP="0025204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игры;</w:t>
      </w:r>
    </w:p>
    <w:p w:rsidR="003A196E" w:rsidRPr="00252049" w:rsidRDefault="003A196E" w:rsidP="0025204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аксационные упражнения.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 техники:</w:t>
      </w:r>
    </w:p>
    <w:p w:rsidR="003A196E" w:rsidRPr="00252049" w:rsidRDefault="003A196E" w:rsidP="002520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сная терапия;</w:t>
      </w:r>
    </w:p>
    <w:p w:rsidR="003A196E" w:rsidRPr="00252049" w:rsidRDefault="003A196E" w:rsidP="002520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ропия</w:t>
      </w:r>
      <w:proofErr w:type="spellEnd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96E" w:rsidRPr="00252049" w:rsidRDefault="003A196E" w:rsidP="002520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теропия</w:t>
      </w:r>
      <w:proofErr w:type="spellEnd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96E" w:rsidRPr="00252049" w:rsidRDefault="003A196E" w:rsidP="002520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терапия</w:t>
      </w:r>
      <w:proofErr w:type="spellEnd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196E" w:rsidRPr="00252049" w:rsidRDefault="003A196E" w:rsidP="002520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тотренинг (с использованием стихов, записи звуков природы, релаксационной музыки);</w:t>
      </w:r>
    </w:p>
    <w:p w:rsidR="003A196E" w:rsidRPr="00252049" w:rsidRDefault="003A196E" w:rsidP="002520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ия;</w:t>
      </w:r>
    </w:p>
    <w:p w:rsidR="003A196E" w:rsidRPr="00252049" w:rsidRDefault="003A196E" w:rsidP="002520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 на развитие эмоционально-волевой и когнитивной сферы;</w:t>
      </w:r>
    </w:p>
    <w:p w:rsidR="003A196E" w:rsidRPr="00252049" w:rsidRDefault="003A196E" w:rsidP="002520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упражнения;</w:t>
      </w:r>
    </w:p>
    <w:p w:rsidR="003A196E" w:rsidRPr="00252049" w:rsidRDefault="003A196E" w:rsidP="002520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игр и упражнений на развитие мелкой моторики рук;</w:t>
      </w:r>
    </w:p>
    <w:p w:rsidR="003A196E" w:rsidRPr="00252049" w:rsidRDefault="003A196E" w:rsidP="0025204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одвижные и подвижные игры на снятие мышечного напряжения, эмоциональная разрядка.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программы 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 на</w:t>
      </w:r>
      <w:r w:rsidR="00900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8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</w:t>
      </w:r>
      <w:r w:rsidR="004C2243"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роводятся два раза в неделю педагогом-психологом, продолж</w:t>
      </w:r>
      <w:r w:rsidR="00F31D9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сть занятий составляет 25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нятий: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 занятия имеют общую гибкую структуру, наполняемую разным содержанием. Структура была разработана с учетом возрастных особенностей </w:t>
      </w:r>
      <w:r w:rsidR="004C2243"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построены таким образом, что один вид деятельности сменяется другим. Это позволяет сделать работу </w:t>
      </w:r>
      <w:r w:rsidR="004C2243"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ной, насыщенной и менее утомительной благодаря частым переключениям с одного вида деятельности на другой. Занятие состоит из нескольких частей, каждая из которых может быть использована самостоятельно.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1. Вводная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вводной части занятия — настроить группу на совместную работу, установить эмоциональный контакт между всеми участниками. Основные процедуры работы — приветствия, игры с именами.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2. Рабочая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у часть приходится основная смысловая нагрузка всего занятия. В нее входят этюды, упражнения, игры, направленные на развитие и частичную коррекцию эмоционально-личностной и познавательной сфер ребенка </w:t>
      </w:r>
      <w:proofErr w:type="gramStart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ом арт-терапии. Основные процедуры:</w:t>
      </w:r>
    </w:p>
    <w:p w:rsidR="003A196E" w:rsidRPr="00252049" w:rsidRDefault="003A196E" w:rsidP="0025204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</w:t>
      </w:r>
      <w:proofErr w:type="spellStart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отерапии</w:t>
      </w:r>
      <w:proofErr w:type="spellEnd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мпровизацией;</w:t>
      </w:r>
    </w:p>
    <w:p w:rsidR="003A196E" w:rsidRPr="00252049" w:rsidRDefault="003A196E" w:rsidP="0025204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развитие навыков общения;</w:t>
      </w:r>
    </w:p>
    <w:p w:rsidR="003A196E" w:rsidRPr="00252049" w:rsidRDefault="003A196E" w:rsidP="0025204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на развитие восприятия, памяти, внимания, воображения;</w:t>
      </w:r>
    </w:p>
    <w:p w:rsidR="003A196E" w:rsidRPr="00252049" w:rsidRDefault="003A196E" w:rsidP="0025204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, </w:t>
      </w:r>
      <w:proofErr w:type="spellStart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ксография</w:t>
      </w:r>
      <w:proofErr w:type="spellEnd"/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3. Релаксация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этой части является:</w:t>
      </w:r>
    </w:p>
    <w:p w:rsidR="003A196E" w:rsidRPr="00252049" w:rsidRDefault="003A196E" w:rsidP="0025204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мышечную релаксацию, которые снижают уровень возбуждения, снимают напряжение;</w:t>
      </w:r>
    </w:p>
    <w:p w:rsidR="003A196E" w:rsidRPr="00252049" w:rsidRDefault="003A196E" w:rsidP="0025204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ую гимнастику, которая действует успокаивающе на нервную систему;</w:t>
      </w:r>
    </w:p>
    <w:p w:rsidR="003A196E" w:rsidRPr="00252049" w:rsidRDefault="003A196E" w:rsidP="0025204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мическую гимнастику, которая направлена на снятие общего напряжения. 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4. Завершающая</w:t>
      </w:r>
    </w:p>
    <w:p w:rsidR="004C2243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этой части занятия является создание </w:t>
      </w:r>
      <w:r w:rsidR="004C2243"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</w:t>
      </w: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х эмоций от работы на занятии. </w:t>
      </w:r>
    </w:p>
    <w:p w:rsidR="003A196E" w:rsidRPr="00252049" w:rsidRDefault="003A196E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:rsidR="003A196E" w:rsidRPr="00252049" w:rsidRDefault="003A196E" w:rsidP="0025204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ие негативных реакций;</w:t>
      </w:r>
    </w:p>
    <w:p w:rsidR="003A196E" w:rsidRPr="00252049" w:rsidRDefault="003A196E" w:rsidP="0025204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благополучие, которое обеспечивает эффективное развитие способностей каждого ребенка;</w:t>
      </w:r>
    </w:p>
    <w:p w:rsidR="003A196E" w:rsidRPr="00252049" w:rsidRDefault="003A196E" w:rsidP="0025204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азговорной речи, пополнения словарного запаса слов детей;</w:t>
      </w:r>
    </w:p>
    <w:p w:rsidR="003A196E" w:rsidRPr="00252049" w:rsidRDefault="003A196E" w:rsidP="0025204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процессов: память, воображение, слуховое и зрительное внимание, восприятие, наглядно-образное мышление.</w:t>
      </w:r>
    </w:p>
    <w:p w:rsidR="00D31550" w:rsidRDefault="00D31550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0" w:rsidRDefault="00D31550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0" w:rsidRDefault="00D31550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0" w:rsidRDefault="00D31550" w:rsidP="002520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550" w:rsidRPr="003A196E" w:rsidRDefault="00D31550" w:rsidP="00D3155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96E" w:rsidRPr="003A196E" w:rsidRDefault="003A196E" w:rsidP="003A196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 коррекционно-развивающих занятий</w:t>
      </w:r>
    </w:p>
    <w:p w:rsidR="003A196E" w:rsidRPr="003A196E" w:rsidRDefault="003A196E" w:rsidP="003A196E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-98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528"/>
        <w:gridCol w:w="1276"/>
        <w:gridCol w:w="1276"/>
        <w:gridCol w:w="946"/>
      </w:tblGrid>
      <w:tr w:rsidR="00B709CB" w:rsidRPr="00B709CB" w:rsidTr="00C2778F">
        <w:trPr>
          <w:trHeight w:val="639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322" w:lineRule="exact"/>
              <w:ind w:right="256"/>
              <w:jc w:val="left"/>
              <w:rPr>
                <w:b/>
                <w:sz w:val="24"/>
                <w:szCs w:val="24"/>
              </w:rPr>
            </w:pPr>
            <w:r w:rsidRPr="00B709CB">
              <w:rPr>
                <w:b/>
                <w:sz w:val="24"/>
                <w:szCs w:val="24"/>
              </w:rPr>
              <w:t>№</w:t>
            </w:r>
            <w:r w:rsidRPr="00B709C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709C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F01F1C">
            <w:pPr>
              <w:pStyle w:val="TableParagraph"/>
              <w:ind w:left="816"/>
              <w:jc w:val="left"/>
              <w:rPr>
                <w:b/>
                <w:sz w:val="24"/>
                <w:szCs w:val="24"/>
              </w:rPr>
            </w:pPr>
            <w:r w:rsidRPr="00B709CB">
              <w:rPr>
                <w:b/>
                <w:sz w:val="24"/>
                <w:szCs w:val="24"/>
              </w:rPr>
              <w:t>Тема</w:t>
            </w:r>
            <w:r w:rsidRPr="00B709C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B709CB"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F01F1C">
            <w:pPr>
              <w:pStyle w:val="TableParagraph"/>
              <w:spacing w:line="322" w:lineRule="exact"/>
              <w:ind w:left="356" w:right="303" w:hanging="134"/>
              <w:jc w:val="left"/>
              <w:rPr>
                <w:b/>
                <w:sz w:val="24"/>
                <w:szCs w:val="24"/>
              </w:rPr>
            </w:pPr>
            <w:r w:rsidRPr="00B709CB">
              <w:rPr>
                <w:b/>
                <w:spacing w:val="-4"/>
                <w:sz w:val="24"/>
                <w:szCs w:val="24"/>
              </w:rPr>
              <w:t>Кол-во</w:t>
            </w:r>
            <w:r w:rsidRPr="00B709C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B709C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0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по плану</w:t>
            </w:r>
          </w:p>
          <w:p w:rsidR="00B709CB" w:rsidRPr="00B709CB" w:rsidRDefault="00B709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09CB" w:rsidRPr="00B709CB" w:rsidRDefault="00B709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09CB" w:rsidRPr="00B709CB" w:rsidRDefault="00B709CB" w:rsidP="00B709CB">
            <w:pPr>
              <w:pStyle w:val="TableParagraph"/>
              <w:spacing w:line="322" w:lineRule="exact"/>
              <w:ind w:right="30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D97AB8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B709CB">
              <w:rPr>
                <w:b/>
                <w:sz w:val="24"/>
                <w:szCs w:val="24"/>
                <w:lang w:val="ru-RU"/>
              </w:rPr>
              <w:t>Дата по факту</w:t>
            </w:r>
          </w:p>
          <w:p w:rsidR="00B709CB" w:rsidRPr="00B709CB" w:rsidRDefault="00B709CB" w:rsidP="00B709CB">
            <w:pPr>
              <w:pStyle w:val="TableParagraph"/>
              <w:spacing w:line="322" w:lineRule="exact"/>
              <w:ind w:right="303"/>
              <w:jc w:val="left"/>
              <w:rPr>
                <w:b/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1"/>
        </w:trPr>
        <w:tc>
          <w:tcPr>
            <w:tcW w:w="666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F01F1C">
            <w:pPr>
              <w:pStyle w:val="TableParagraph"/>
              <w:spacing w:line="292" w:lineRule="exact"/>
              <w:ind w:left="1529" w:right="876"/>
              <w:rPr>
                <w:b/>
                <w:sz w:val="24"/>
                <w:szCs w:val="24"/>
              </w:rPr>
            </w:pPr>
            <w:r w:rsidRPr="00B709CB">
              <w:rPr>
                <w:b/>
                <w:sz w:val="24"/>
                <w:szCs w:val="24"/>
              </w:rPr>
              <w:t>Диагностика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2" w:lineRule="exact"/>
              <w:ind w:right="572"/>
              <w:rPr>
                <w:b/>
                <w:sz w:val="24"/>
                <w:szCs w:val="24"/>
              </w:rPr>
            </w:pPr>
            <w:r w:rsidRPr="00B709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B709CB">
            <w:pPr>
              <w:pStyle w:val="TableParagraph"/>
              <w:spacing w:line="292" w:lineRule="exact"/>
              <w:ind w:right="57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2" w:lineRule="exact"/>
              <w:ind w:right="572"/>
              <w:jc w:val="right"/>
              <w:rPr>
                <w:b/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639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6F2957">
            <w:pPr>
              <w:pStyle w:val="TableParagraph"/>
              <w:ind w:left="14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B709CB" w:rsidP="00B709CB">
            <w:pPr>
              <w:pStyle w:val="TableParagraph"/>
              <w:tabs>
                <w:tab w:val="left" w:pos="3643"/>
              </w:tabs>
              <w:spacing w:line="322" w:lineRule="exact"/>
              <w:ind w:left="108" w:right="98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Диагностика</w:t>
            </w:r>
            <w:r w:rsidRPr="00C2778F">
              <w:rPr>
                <w:sz w:val="24"/>
                <w:szCs w:val="24"/>
                <w:lang w:val="ru-RU"/>
              </w:rPr>
              <w:tab/>
            </w:r>
            <w:r w:rsidRPr="00C2778F">
              <w:rPr>
                <w:spacing w:val="-1"/>
                <w:sz w:val="24"/>
                <w:szCs w:val="24"/>
                <w:lang w:val="ru-RU"/>
              </w:rPr>
              <w:t>сенсорно-перцептивных</w:t>
            </w:r>
            <w:r w:rsidRPr="00C277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действий,</w:t>
            </w:r>
            <w:r w:rsidRPr="00C277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сенсорно-двигательных</w:t>
            </w:r>
            <w:r w:rsidRPr="00C277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действий,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ind w:right="554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C2778F" w:rsidRDefault="00756C46" w:rsidP="00C2778F">
            <w:pPr>
              <w:pStyle w:val="TableParagraph"/>
              <w:ind w:right="55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9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ind w:right="554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633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6F2957">
            <w:pPr>
              <w:pStyle w:val="TableParagraph"/>
              <w:spacing w:line="314" w:lineRule="exact"/>
              <w:ind w:left="14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B709CB" w:rsidP="00B709CB">
            <w:pPr>
              <w:pStyle w:val="TableParagraph"/>
              <w:spacing w:line="314" w:lineRule="exact"/>
              <w:ind w:left="91" w:right="496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Диагностика</w:t>
            </w:r>
            <w:r w:rsidRPr="00C2778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778F">
              <w:rPr>
                <w:sz w:val="24"/>
                <w:szCs w:val="24"/>
                <w:lang w:val="ru-RU"/>
              </w:rPr>
              <w:t>графомоторных</w:t>
            </w:r>
            <w:proofErr w:type="spellEnd"/>
            <w:r w:rsidRPr="00C2778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навыков,</w:t>
            </w:r>
          </w:p>
          <w:p w:rsidR="00B709CB" w:rsidRPr="00C2778F" w:rsidRDefault="00B709CB" w:rsidP="00B709CB">
            <w:pPr>
              <w:pStyle w:val="TableParagraph"/>
              <w:spacing w:line="300" w:lineRule="exact"/>
              <w:ind w:right="3245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познавательных</w:t>
            </w:r>
            <w:r w:rsidRPr="00C2778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процессов,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314" w:lineRule="exact"/>
              <w:ind w:right="572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C2778F" w:rsidRDefault="00756C46" w:rsidP="00B709CB">
            <w:pPr>
              <w:pStyle w:val="TableParagraph"/>
              <w:spacing w:line="314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09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314" w:lineRule="exact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638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6F2957">
            <w:pPr>
              <w:pStyle w:val="TableParagraph"/>
              <w:ind w:left="14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B709CB" w:rsidP="00B709CB">
            <w:pPr>
              <w:pStyle w:val="TableParagraph"/>
              <w:tabs>
                <w:tab w:val="left" w:pos="3131"/>
                <w:tab w:val="left" w:pos="4906"/>
              </w:tabs>
              <w:spacing w:line="322" w:lineRule="exact"/>
              <w:ind w:left="108" w:right="101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Диагности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навык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pacing w:val="-1"/>
                <w:sz w:val="24"/>
                <w:szCs w:val="24"/>
                <w:lang w:val="ru-RU"/>
              </w:rPr>
              <w:t>невербальной</w:t>
            </w:r>
            <w:r w:rsidRPr="00C277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коммуникации,</w:t>
            </w:r>
            <w:r w:rsidRPr="00C2778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навыков</w:t>
            </w:r>
            <w:r w:rsidRPr="00C2778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вербальной</w:t>
            </w:r>
            <w:r w:rsidRPr="00C2778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коммуникации,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ind w:right="572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C2778F" w:rsidRDefault="00756C46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9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2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6F2957">
            <w:pPr>
              <w:pStyle w:val="TableParagraph"/>
              <w:spacing w:line="292" w:lineRule="exact"/>
              <w:ind w:left="14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2" w:lineRule="exact"/>
              <w:jc w:val="left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Диагностика</w:t>
            </w:r>
            <w:r w:rsidRPr="00B709CB">
              <w:rPr>
                <w:spacing w:val="-7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эмоционально-</w:t>
            </w:r>
            <w:r w:rsidRPr="00B709CB">
              <w:rPr>
                <w:spacing w:val="-5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волевой</w:t>
            </w:r>
            <w:r w:rsidRPr="00B709CB">
              <w:rPr>
                <w:spacing w:val="-4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сферы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2" w:lineRule="exact"/>
              <w:ind w:right="572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C2778F" w:rsidRDefault="00756C46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9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7"/>
        </w:trPr>
        <w:tc>
          <w:tcPr>
            <w:tcW w:w="666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6F2957">
            <w:pPr>
              <w:pStyle w:val="TableParagraph"/>
              <w:spacing w:line="297" w:lineRule="exact"/>
              <w:ind w:left="1529" w:right="1521"/>
              <w:rPr>
                <w:b/>
                <w:sz w:val="24"/>
                <w:szCs w:val="24"/>
              </w:rPr>
            </w:pPr>
            <w:r w:rsidRPr="00B709CB">
              <w:rPr>
                <w:b/>
                <w:sz w:val="24"/>
                <w:szCs w:val="24"/>
              </w:rPr>
              <w:t>Зрительное</w:t>
            </w:r>
            <w:r w:rsidRPr="00B709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B709CB">
              <w:rPr>
                <w:b/>
                <w:sz w:val="24"/>
                <w:szCs w:val="24"/>
              </w:rPr>
              <w:t>восприятие</w:t>
            </w:r>
            <w:r w:rsidRPr="00B709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B709CB">
              <w:rPr>
                <w:b/>
                <w:sz w:val="24"/>
                <w:szCs w:val="24"/>
              </w:rPr>
              <w:t>и</w:t>
            </w:r>
            <w:r w:rsidRPr="00B709C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B709CB">
              <w:rPr>
                <w:b/>
                <w:sz w:val="24"/>
                <w:szCs w:val="24"/>
              </w:rPr>
              <w:t>внимани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7" w:lineRule="exact"/>
              <w:ind w:right="572"/>
              <w:rPr>
                <w:b/>
                <w:sz w:val="24"/>
                <w:szCs w:val="24"/>
                <w:lang w:val="ru-RU"/>
              </w:rPr>
            </w:pPr>
            <w:r w:rsidRPr="00B709CB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ind w:right="57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ind w:right="572"/>
              <w:jc w:val="right"/>
              <w:rPr>
                <w:b/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638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B709CB" w:rsidP="006F2957">
            <w:pPr>
              <w:pStyle w:val="TableParagraph"/>
              <w:ind w:left="14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</w:rPr>
              <w:t>5</w:t>
            </w:r>
            <w:r w:rsidR="006F2957">
              <w:rPr>
                <w:sz w:val="24"/>
                <w:szCs w:val="24"/>
                <w:lang w:val="ru-RU"/>
              </w:rPr>
              <w:t>-8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B709CB" w:rsidP="00B709CB">
            <w:pPr>
              <w:pStyle w:val="TableParagraph"/>
              <w:spacing w:line="322" w:lineRule="exact"/>
              <w:ind w:left="108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Нахождение</w:t>
            </w:r>
            <w:r w:rsidRPr="00C2778F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заданного</w:t>
            </w:r>
            <w:r w:rsidRPr="00C2778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объекта</w:t>
            </w:r>
            <w:r w:rsidRPr="00C2778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в</w:t>
            </w:r>
            <w:r w:rsidRPr="00C2778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класс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комнат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756C46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</w:t>
            </w:r>
          </w:p>
          <w:p w:rsidR="00756C46" w:rsidRDefault="00756C46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9</w:t>
            </w:r>
          </w:p>
          <w:p w:rsidR="00756C46" w:rsidRDefault="00756C46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</w:t>
            </w:r>
          </w:p>
          <w:p w:rsidR="00756C46" w:rsidRPr="00C2778F" w:rsidRDefault="00756C46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1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spacing w:line="292" w:lineRule="exact"/>
              <w:ind w:left="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-11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B709CB" w:rsidP="00B709CB">
            <w:pPr>
              <w:pStyle w:val="TableParagraph"/>
              <w:spacing w:line="292" w:lineRule="exact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Нахождение</w:t>
            </w:r>
            <w:r w:rsidRPr="00C2778F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заданного</w:t>
            </w:r>
            <w:r w:rsidRPr="00C2778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объекта</w:t>
            </w:r>
            <w:r w:rsidRPr="00C2778F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на</w:t>
            </w:r>
            <w:r w:rsidRPr="00C2778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картинк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2" w:lineRule="exact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756C46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</w:t>
            </w:r>
          </w:p>
          <w:p w:rsidR="00756C46" w:rsidRDefault="00756C46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0</w:t>
            </w:r>
          </w:p>
          <w:p w:rsidR="00756C46" w:rsidRPr="00C2778F" w:rsidRDefault="00756C46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638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ind w:left="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14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B709CB" w:rsidP="00B709CB">
            <w:pPr>
              <w:pStyle w:val="TableParagraph"/>
              <w:spacing w:line="322" w:lineRule="exact"/>
              <w:ind w:left="108" w:right="910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Определение</w:t>
            </w:r>
            <w:r w:rsidRPr="00C2778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наложенных,</w:t>
            </w:r>
            <w:r w:rsidRPr="00C2778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зашумлённых</w:t>
            </w:r>
            <w:r w:rsidRPr="00C277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изображений,</w:t>
            </w:r>
            <w:r w:rsidRPr="00C2778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геометрических</w:t>
            </w:r>
            <w:r w:rsidRPr="00C277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фигур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756C46" w:rsidP="00C2778F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0</w:t>
            </w:r>
          </w:p>
          <w:p w:rsidR="00756C46" w:rsidRDefault="00756C46" w:rsidP="00C2778F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</w:t>
            </w:r>
          </w:p>
          <w:p w:rsidR="00756C46" w:rsidRPr="00C2778F" w:rsidRDefault="00756C46" w:rsidP="00C2778F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0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634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spacing w:line="314" w:lineRule="exact"/>
              <w:ind w:left="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-17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B709CB" w:rsidP="00B709CB">
            <w:pPr>
              <w:pStyle w:val="TableParagraph"/>
              <w:spacing w:line="314" w:lineRule="exact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Нахождение</w:t>
            </w:r>
            <w:r w:rsidRPr="00C2778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общих</w:t>
            </w:r>
            <w:r w:rsidRPr="00C2778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и</w:t>
            </w:r>
            <w:r w:rsidRPr="00C2778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отличительных</w:t>
            </w:r>
            <w:r w:rsidRPr="00C2778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признаков</w:t>
            </w:r>
          </w:p>
          <w:p w:rsidR="00B709CB" w:rsidRPr="00C2778F" w:rsidRDefault="00B709CB" w:rsidP="00F01F1C">
            <w:pPr>
              <w:pStyle w:val="TableParagraph"/>
              <w:spacing w:line="300" w:lineRule="exact"/>
              <w:ind w:left="108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двух</w:t>
            </w:r>
            <w:r w:rsidRPr="00C2778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314" w:lineRule="exact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756C46" w:rsidP="00B709CB">
            <w:pPr>
              <w:pStyle w:val="TableParagraph"/>
              <w:spacing w:line="314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</w:t>
            </w:r>
          </w:p>
          <w:p w:rsidR="00756C46" w:rsidRDefault="00756C46" w:rsidP="00B709CB">
            <w:pPr>
              <w:pStyle w:val="TableParagraph"/>
              <w:spacing w:line="314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</w:t>
            </w:r>
          </w:p>
          <w:p w:rsidR="00756C46" w:rsidRPr="00C2778F" w:rsidRDefault="00756C46" w:rsidP="00B709CB">
            <w:pPr>
              <w:pStyle w:val="TableParagraph"/>
              <w:spacing w:line="314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314" w:lineRule="exact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7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spacing w:line="297" w:lineRule="exact"/>
              <w:ind w:left="1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-21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jc w:val="left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Работа</w:t>
            </w:r>
            <w:r w:rsidRPr="00B709CB">
              <w:rPr>
                <w:spacing w:val="-1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с</w:t>
            </w:r>
            <w:r w:rsidRPr="00B709CB">
              <w:rPr>
                <w:spacing w:val="-4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лабиринтами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7" w:lineRule="exact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756C46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1</w:t>
            </w:r>
          </w:p>
          <w:p w:rsidR="00756C46" w:rsidRDefault="00756C46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</w:t>
            </w:r>
          </w:p>
          <w:p w:rsidR="00756C46" w:rsidRDefault="00756C46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1</w:t>
            </w:r>
          </w:p>
          <w:p w:rsidR="00756C46" w:rsidRPr="00C2778F" w:rsidRDefault="00756C46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6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spacing w:line="297" w:lineRule="exact"/>
              <w:ind w:right="3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22-24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jc w:val="left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Копирование</w:t>
            </w:r>
            <w:r w:rsidRPr="00B709CB">
              <w:rPr>
                <w:spacing w:val="-12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узора</w:t>
            </w:r>
            <w:r w:rsidRPr="00B709CB">
              <w:rPr>
                <w:spacing w:val="-11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по</w:t>
            </w:r>
            <w:r w:rsidRPr="00B709CB">
              <w:rPr>
                <w:spacing w:val="-13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клеточкам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7" w:lineRule="exact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756C46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1</w:t>
            </w:r>
          </w:p>
          <w:p w:rsidR="00100622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</w:t>
            </w:r>
          </w:p>
          <w:p w:rsidR="00100622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1</w:t>
            </w:r>
          </w:p>
          <w:p w:rsidR="00756C46" w:rsidRPr="00C2778F" w:rsidRDefault="00756C46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7"/>
        </w:trPr>
        <w:tc>
          <w:tcPr>
            <w:tcW w:w="666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6F2957">
            <w:pPr>
              <w:pStyle w:val="TableParagraph"/>
              <w:spacing w:line="297" w:lineRule="exact"/>
              <w:ind w:left="1529" w:right="1518"/>
              <w:rPr>
                <w:b/>
                <w:sz w:val="24"/>
                <w:szCs w:val="24"/>
              </w:rPr>
            </w:pPr>
            <w:r w:rsidRPr="00B709CB">
              <w:rPr>
                <w:b/>
                <w:sz w:val="24"/>
                <w:szCs w:val="24"/>
              </w:rPr>
              <w:t>Слуховое</w:t>
            </w:r>
            <w:r w:rsidRPr="00B709C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709CB">
              <w:rPr>
                <w:b/>
                <w:sz w:val="24"/>
                <w:szCs w:val="24"/>
              </w:rPr>
              <w:t>восприятие</w:t>
            </w:r>
            <w:r w:rsidRPr="00B709CB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B709CB">
              <w:rPr>
                <w:b/>
                <w:sz w:val="24"/>
                <w:szCs w:val="24"/>
              </w:rPr>
              <w:t>и</w:t>
            </w:r>
            <w:r w:rsidRPr="00B709CB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709CB">
              <w:rPr>
                <w:b/>
                <w:sz w:val="24"/>
                <w:szCs w:val="24"/>
              </w:rPr>
              <w:t>внимание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7" w:lineRule="exact"/>
              <w:ind w:right="572"/>
              <w:rPr>
                <w:b/>
                <w:sz w:val="24"/>
                <w:szCs w:val="24"/>
                <w:lang w:val="ru-RU"/>
              </w:rPr>
            </w:pPr>
            <w:r w:rsidRPr="00B709CB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ind w:right="57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ind w:right="572"/>
              <w:jc w:val="right"/>
              <w:rPr>
                <w:b/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638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ind w:right="3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-28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B709CB" w:rsidP="00B709CB">
            <w:pPr>
              <w:pStyle w:val="TableParagraph"/>
              <w:tabs>
                <w:tab w:val="left" w:pos="2974"/>
                <w:tab w:val="left" w:pos="4523"/>
                <w:tab w:val="left" w:pos="5403"/>
              </w:tabs>
              <w:spacing w:line="322" w:lineRule="exact"/>
              <w:ind w:left="108" w:right="100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Опреде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далёк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778F">
              <w:rPr>
                <w:sz w:val="24"/>
                <w:szCs w:val="24"/>
                <w:lang w:val="ru-RU"/>
              </w:rPr>
              <w:t>по</w:t>
            </w:r>
            <w:r w:rsidRPr="00C2778F">
              <w:rPr>
                <w:spacing w:val="-2"/>
                <w:sz w:val="24"/>
                <w:szCs w:val="24"/>
                <w:lang w:val="ru-RU"/>
              </w:rPr>
              <w:t>звучанию</w:t>
            </w:r>
            <w:proofErr w:type="spellEnd"/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музыкальных инструментов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100622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2</w:t>
            </w:r>
          </w:p>
          <w:p w:rsidR="00100622" w:rsidRDefault="00100622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2</w:t>
            </w:r>
          </w:p>
          <w:p w:rsidR="00100622" w:rsidRDefault="00100622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7</w:t>
            </w:r>
          </w:p>
          <w:p w:rsidR="00100622" w:rsidRPr="00C2778F" w:rsidRDefault="00100622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.1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1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spacing w:line="292" w:lineRule="exact"/>
              <w:ind w:right="3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-32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B709CB" w:rsidP="00B709CB">
            <w:pPr>
              <w:pStyle w:val="TableParagraph"/>
              <w:spacing w:line="292" w:lineRule="exact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Выполнение</w:t>
            </w:r>
            <w:r w:rsidRPr="00C2778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действия</w:t>
            </w:r>
            <w:r w:rsidRPr="00C2778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по</w:t>
            </w:r>
            <w:r w:rsidRPr="00C2778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звуковому</w:t>
            </w:r>
            <w:r w:rsidRPr="00C2778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сигналу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2" w:lineRule="exact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100622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</w:t>
            </w:r>
          </w:p>
          <w:p w:rsidR="00100622" w:rsidRDefault="00100622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2</w:t>
            </w:r>
          </w:p>
          <w:p w:rsidR="00100622" w:rsidRDefault="00100622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</w:t>
            </w:r>
          </w:p>
          <w:p w:rsidR="00100622" w:rsidRPr="00C2778F" w:rsidRDefault="00100622" w:rsidP="00100622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7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spacing w:line="297" w:lineRule="exact"/>
              <w:ind w:right="3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-36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B709CB" w:rsidP="00B709CB">
            <w:pPr>
              <w:pStyle w:val="TableParagraph"/>
              <w:spacing w:line="297" w:lineRule="exact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Узнавание</w:t>
            </w:r>
            <w:r w:rsidRPr="00C2778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звуков</w:t>
            </w:r>
            <w:r w:rsidRPr="00C2778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животных,</w:t>
            </w:r>
            <w:r w:rsidRPr="00C2778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птиц</w:t>
            </w:r>
            <w:r w:rsidRPr="00C2778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по</w:t>
            </w:r>
            <w:r w:rsidRPr="00C2778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голосу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7" w:lineRule="exact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100622" w:rsidP="00C2778F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1</w:t>
            </w:r>
          </w:p>
          <w:p w:rsidR="00100622" w:rsidRDefault="00100622" w:rsidP="00C2778F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</w:t>
            </w:r>
          </w:p>
          <w:p w:rsidR="00100622" w:rsidRDefault="00100622" w:rsidP="00C2778F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1</w:t>
            </w:r>
          </w:p>
          <w:p w:rsidR="00100622" w:rsidRPr="00C2778F" w:rsidRDefault="00100622" w:rsidP="00C2778F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7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spacing w:line="297" w:lineRule="exact"/>
              <w:ind w:right="3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-40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jc w:val="left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Копирование</w:t>
            </w:r>
            <w:r w:rsidRPr="00B709CB">
              <w:rPr>
                <w:spacing w:val="-9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узора</w:t>
            </w:r>
            <w:r w:rsidRPr="00B709CB">
              <w:rPr>
                <w:spacing w:val="51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по</w:t>
            </w:r>
            <w:r w:rsidRPr="00B709CB">
              <w:rPr>
                <w:spacing w:val="-11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клеточкам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7" w:lineRule="exact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1</w:t>
            </w:r>
          </w:p>
          <w:p w:rsidR="00100622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</w:t>
            </w:r>
          </w:p>
          <w:p w:rsidR="00100622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</w:t>
            </w:r>
          </w:p>
          <w:p w:rsidR="00100622" w:rsidRPr="00C2778F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638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ind w:right="3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-44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tabs>
                <w:tab w:val="left" w:pos="3359"/>
                <w:tab w:val="left" w:pos="5204"/>
              </w:tabs>
              <w:spacing w:line="322" w:lineRule="exact"/>
              <w:ind w:left="108" w:right="9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исовы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ловин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709CB">
              <w:rPr>
                <w:spacing w:val="-3"/>
                <w:sz w:val="24"/>
                <w:szCs w:val="24"/>
              </w:rPr>
              <w:t>контурн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709CB">
              <w:rPr>
                <w:spacing w:val="-67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изображения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100622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</w:t>
            </w:r>
          </w:p>
          <w:p w:rsidR="00100622" w:rsidRDefault="00100622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2</w:t>
            </w:r>
          </w:p>
          <w:p w:rsidR="00100622" w:rsidRDefault="00100622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</w:t>
            </w:r>
          </w:p>
          <w:p w:rsidR="00100622" w:rsidRPr="00C2778F" w:rsidRDefault="00100622" w:rsidP="00B709CB">
            <w:pPr>
              <w:pStyle w:val="TableParagraph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2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1"/>
        </w:trPr>
        <w:tc>
          <w:tcPr>
            <w:tcW w:w="6663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6F2957">
            <w:pPr>
              <w:pStyle w:val="TableParagraph"/>
              <w:spacing w:line="292" w:lineRule="exact"/>
              <w:ind w:left="1529" w:right="1520"/>
              <w:rPr>
                <w:b/>
                <w:sz w:val="24"/>
                <w:szCs w:val="24"/>
              </w:rPr>
            </w:pPr>
            <w:r w:rsidRPr="00B709CB">
              <w:rPr>
                <w:b/>
                <w:sz w:val="24"/>
                <w:szCs w:val="24"/>
              </w:rPr>
              <w:t>Зрительная</w:t>
            </w:r>
            <w:r w:rsidRPr="00B709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709CB">
              <w:rPr>
                <w:b/>
                <w:sz w:val="24"/>
                <w:szCs w:val="24"/>
              </w:rPr>
              <w:t>память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2" w:lineRule="exact"/>
              <w:ind w:right="572"/>
              <w:rPr>
                <w:b/>
                <w:sz w:val="24"/>
                <w:szCs w:val="24"/>
                <w:lang w:val="ru-RU"/>
              </w:rPr>
            </w:pPr>
            <w:r w:rsidRPr="00B709CB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B709CB">
            <w:pPr>
              <w:pStyle w:val="TableParagraph"/>
              <w:spacing w:line="292" w:lineRule="exact"/>
              <w:ind w:right="57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2" w:lineRule="exact"/>
              <w:ind w:right="572"/>
              <w:jc w:val="right"/>
              <w:rPr>
                <w:b/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6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spacing w:line="297" w:lineRule="exact"/>
              <w:ind w:right="3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-52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B709CB" w:rsidRDefault="00B709CB" w:rsidP="00A87B17">
            <w:pPr>
              <w:pStyle w:val="TableParagraph"/>
              <w:spacing w:line="297" w:lineRule="exact"/>
              <w:jc w:val="left"/>
              <w:rPr>
                <w:sz w:val="24"/>
                <w:szCs w:val="24"/>
              </w:rPr>
            </w:pPr>
            <w:r w:rsidRPr="00B709CB">
              <w:rPr>
                <w:sz w:val="24"/>
                <w:szCs w:val="24"/>
              </w:rPr>
              <w:t>Запоминание</w:t>
            </w:r>
            <w:r w:rsidRPr="00B709CB">
              <w:rPr>
                <w:spacing w:val="-6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ряда</w:t>
            </w:r>
            <w:r w:rsidRPr="00B709CB">
              <w:rPr>
                <w:spacing w:val="-8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из</w:t>
            </w:r>
            <w:r w:rsidRPr="00B709CB">
              <w:rPr>
                <w:spacing w:val="-6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3-5</w:t>
            </w:r>
            <w:r w:rsidRPr="00B709CB">
              <w:rPr>
                <w:spacing w:val="-7"/>
                <w:sz w:val="24"/>
                <w:szCs w:val="24"/>
              </w:rPr>
              <w:t xml:space="preserve"> </w:t>
            </w:r>
            <w:r w:rsidRPr="00B709CB">
              <w:rPr>
                <w:sz w:val="24"/>
                <w:szCs w:val="24"/>
              </w:rPr>
              <w:t>предметов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7" w:lineRule="exact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C2778F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</w:t>
            </w:r>
          </w:p>
          <w:p w:rsidR="00100622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3</w:t>
            </w:r>
          </w:p>
          <w:p w:rsidR="00100622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</w:t>
            </w:r>
          </w:p>
          <w:p w:rsidR="00100622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3</w:t>
            </w:r>
          </w:p>
          <w:p w:rsidR="00100622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3</w:t>
            </w:r>
          </w:p>
          <w:p w:rsidR="00100622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4</w:t>
            </w:r>
          </w:p>
          <w:p w:rsidR="00100622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4</w:t>
            </w:r>
          </w:p>
          <w:p w:rsidR="00100622" w:rsidRPr="00C2778F" w:rsidRDefault="00100622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4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7" w:lineRule="exact"/>
              <w:ind w:right="572"/>
              <w:jc w:val="right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639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ind w:right="3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-60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B709CB" w:rsidP="00A87B17">
            <w:pPr>
              <w:pStyle w:val="TableParagraph"/>
              <w:spacing w:line="322" w:lineRule="exact"/>
              <w:ind w:left="108" w:right="98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Определение</w:t>
            </w:r>
            <w:r w:rsidRPr="00C2778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убранного</w:t>
            </w:r>
            <w:r w:rsidRPr="00C2778F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предмета</w:t>
            </w:r>
            <w:r w:rsidRPr="00C2778F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в</w:t>
            </w:r>
            <w:r w:rsidRPr="00C2778F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ряду</w:t>
            </w:r>
            <w:r w:rsidRPr="00C2778F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C2778F">
              <w:rPr>
                <w:sz w:val="24"/>
                <w:szCs w:val="24"/>
                <w:lang w:val="ru-RU"/>
              </w:rPr>
              <w:t>ранее</w:t>
            </w:r>
            <w:r w:rsidRPr="00C2778F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778F">
              <w:rPr>
                <w:sz w:val="24"/>
                <w:szCs w:val="24"/>
                <w:lang w:val="ru-RU"/>
              </w:rPr>
              <w:t>предъявленных</w:t>
            </w:r>
            <w:proofErr w:type="gramEnd"/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Default="00100622" w:rsidP="00B709CB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4</w:t>
            </w:r>
          </w:p>
          <w:p w:rsidR="00100622" w:rsidRDefault="00100622" w:rsidP="00B709CB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</w:t>
            </w:r>
          </w:p>
          <w:p w:rsidR="00100622" w:rsidRDefault="00100622" w:rsidP="00B709CB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4</w:t>
            </w:r>
          </w:p>
          <w:p w:rsidR="00100622" w:rsidRDefault="00100622" w:rsidP="00B709CB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</w:t>
            </w:r>
          </w:p>
          <w:p w:rsidR="00100622" w:rsidRDefault="00100622" w:rsidP="00B709CB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4</w:t>
            </w:r>
          </w:p>
          <w:p w:rsidR="00100622" w:rsidRDefault="00100622" w:rsidP="00B709CB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5</w:t>
            </w:r>
          </w:p>
          <w:p w:rsidR="00100622" w:rsidRDefault="00100622" w:rsidP="00B709CB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5</w:t>
            </w:r>
          </w:p>
          <w:p w:rsidR="00100622" w:rsidRPr="00100622" w:rsidRDefault="00100622" w:rsidP="00B709CB">
            <w:pPr>
              <w:pStyle w:val="TableParagraph"/>
              <w:ind w:right="57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05</w:t>
            </w: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ind w:right="572"/>
              <w:rPr>
                <w:sz w:val="24"/>
                <w:szCs w:val="24"/>
              </w:rPr>
            </w:pPr>
          </w:p>
        </w:tc>
      </w:tr>
      <w:tr w:rsidR="00B709CB" w:rsidRPr="00B709CB" w:rsidTr="00C2778F">
        <w:trPr>
          <w:trHeight w:val="312"/>
        </w:trPr>
        <w:tc>
          <w:tcPr>
            <w:tcW w:w="1135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6F2957" w:rsidRDefault="006F2957" w:rsidP="006F2957">
            <w:pPr>
              <w:pStyle w:val="TableParagraph"/>
              <w:spacing w:line="292" w:lineRule="exact"/>
              <w:ind w:right="31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-68</w:t>
            </w:r>
          </w:p>
        </w:tc>
        <w:tc>
          <w:tcPr>
            <w:tcW w:w="5528" w:type="dxa"/>
            <w:tcBorders>
              <w:left w:val="single" w:sz="4" w:space="0" w:color="000009"/>
              <w:right w:val="single" w:sz="4" w:space="0" w:color="000009"/>
            </w:tcBorders>
          </w:tcPr>
          <w:p w:rsidR="00B709CB" w:rsidRPr="00C2778F" w:rsidRDefault="00A87B17" w:rsidP="00A87B17">
            <w:pPr>
              <w:pStyle w:val="TableParagraph"/>
              <w:tabs>
                <w:tab w:val="left" w:pos="2682"/>
              </w:tabs>
              <w:spacing w:line="292" w:lineRule="exact"/>
              <w:jc w:val="left"/>
              <w:rPr>
                <w:sz w:val="24"/>
                <w:szCs w:val="24"/>
                <w:lang w:val="ru-RU"/>
              </w:rPr>
            </w:pPr>
            <w:r w:rsidRPr="00C2778F">
              <w:rPr>
                <w:sz w:val="24"/>
                <w:szCs w:val="24"/>
                <w:lang w:val="ru-RU"/>
              </w:rPr>
              <w:t>Опреде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709CB" w:rsidRPr="00C2778F">
              <w:rPr>
                <w:sz w:val="24"/>
                <w:szCs w:val="24"/>
                <w:lang w:val="ru-RU"/>
              </w:rPr>
              <w:t>добавленного</w:t>
            </w:r>
            <w:r w:rsidR="00B709CB" w:rsidRPr="00C2778F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B709CB" w:rsidRPr="00C2778F">
              <w:rPr>
                <w:sz w:val="24"/>
                <w:szCs w:val="24"/>
                <w:lang w:val="ru-RU"/>
              </w:rPr>
              <w:t>предмета</w:t>
            </w:r>
            <w:r w:rsidR="00B709CB" w:rsidRPr="00C2778F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="00B709CB" w:rsidRPr="00C2778F">
              <w:rPr>
                <w:sz w:val="24"/>
                <w:szCs w:val="24"/>
                <w:lang w:val="ru-RU"/>
              </w:rPr>
              <w:t>в</w:t>
            </w:r>
            <w:r w:rsidR="00B709CB" w:rsidRPr="00C2778F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="00B709CB" w:rsidRPr="00C2778F">
              <w:rPr>
                <w:sz w:val="24"/>
                <w:szCs w:val="24"/>
                <w:lang w:val="ru-RU"/>
              </w:rPr>
              <w:t>ряду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B709CB" w:rsidRPr="00B709CB" w:rsidRDefault="00B709CB" w:rsidP="00A87B17">
            <w:pPr>
              <w:pStyle w:val="TableParagraph"/>
              <w:spacing w:line="292" w:lineRule="exact"/>
              <w:ind w:right="572"/>
              <w:rPr>
                <w:sz w:val="24"/>
                <w:szCs w:val="24"/>
                <w:lang w:val="ru-RU"/>
              </w:rPr>
            </w:pPr>
            <w:r w:rsidRPr="00B709C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auto"/>
            </w:tcBorders>
          </w:tcPr>
          <w:p w:rsidR="00562DE5" w:rsidRDefault="00100622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5</w:t>
            </w:r>
          </w:p>
          <w:p w:rsidR="00100622" w:rsidRDefault="00100622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5</w:t>
            </w:r>
          </w:p>
          <w:p w:rsidR="00100622" w:rsidRDefault="00100622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5</w:t>
            </w:r>
          </w:p>
          <w:p w:rsidR="00100622" w:rsidRDefault="00100622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</w:t>
            </w:r>
          </w:p>
          <w:p w:rsidR="00100622" w:rsidRPr="00562DE5" w:rsidRDefault="00100622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5</w:t>
            </w:r>
            <w:bookmarkStart w:id="0" w:name="_GoBack"/>
            <w:bookmarkEnd w:id="0"/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000009"/>
            </w:tcBorders>
          </w:tcPr>
          <w:p w:rsidR="00B709CB" w:rsidRPr="00B709CB" w:rsidRDefault="00B709CB" w:rsidP="00B709CB">
            <w:pPr>
              <w:pStyle w:val="TableParagraph"/>
              <w:spacing w:line="292" w:lineRule="exact"/>
              <w:ind w:right="572"/>
              <w:jc w:val="right"/>
              <w:rPr>
                <w:sz w:val="24"/>
                <w:szCs w:val="24"/>
              </w:rPr>
            </w:pPr>
          </w:p>
        </w:tc>
      </w:tr>
    </w:tbl>
    <w:p w:rsidR="003A196E" w:rsidRDefault="003A196E"/>
    <w:p w:rsidR="0092448D" w:rsidRDefault="0092448D"/>
    <w:p w:rsidR="0092448D" w:rsidRPr="0048756D" w:rsidRDefault="0092448D"/>
    <w:sectPr w:rsidR="0092448D" w:rsidRPr="0048756D" w:rsidSect="003A19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A0"/>
    <w:multiLevelType w:val="hybridMultilevel"/>
    <w:tmpl w:val="0534F8FE"/>
    <w:lvl w:ilvl="0" w:tplc="86C6D436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D61"/>
    <w:multiLevelType w:val="hybridMultilevel"/>
    <w:tmpl w:val="CF0EE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8FC"/>
    <w:multiLevelType w:val="hybridMultilevel"/>
    <w:tmpl w:val="7EAADDE4"/>
    <w:lvl w:ilvl="0" w:tplc="081804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161263"/>
    <w:multiLevelType w:val="hybridMultilevel"/>
    <w:tmpl w:val="02AE14E6"/>
    <w:lvl w:ilvl="0" w:tplc="1F16DE7E">
      <w:start w:val="30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0AA91F4C"/>
    <w:multiLevelType w:val="hybridMultilevel"/>
    <w:tmpl w:val="2B723EB6"/>
    <w:lvl w:ilvl="0" w:tplc="0419000F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A4E94"/>
    <w:multiLevelType w:val="hybridMultilevel"/>
    <w:tmpl w:val="EB94446A"/>
    <w:lvl w:ilvl="0" w:tplc="EE9C5C9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AE75A7"/>
    <w:multiLevelType w:val="hybridMultilevel"/>
    <w:tmpl w:val="DA00DE16"/>
    <w:lvl w:ilvl="0" w:tplc="932C9EDC">
      <w:start w:val="33"/>
      <w:numFmt w:val="decimal"/>
      <w:lvlText w:val="%1."/>
      <w:lvlJc w:val="left"/>
      <w:pPr>
        <w:ind w:left="360" w:firstLine="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33920"/>
    <w:multiLevelType w:val="hybridMultilevel"/>
    <w:tmpl w:val="C2B8ABFC"/>
    <w:lvl w:ilvl="0" w:tplc="01A2E9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5C60CC7"/>
    <w:multiLevelType w:val="hybridMultilevel"/>
    <w:tmpl w:val="E592BE40"/>
    <w:lvl w:ilvl="0" w:tplc="A5BEF58E">
      <w:start w:val="33"/>
      <w:numFmt w:val="decimal"/>
      <w:lvlText w:val="%1."/>
      <w:lvlJc w:val="left"/>
      <w:pPr>
        <w:ind w:left="360" w:firstLine="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16DD1"/>
    <w:multiLevelType w:val="hybridMultilevel"/>
    <w:tmpl w:val="75F4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3490B"/>
    <w:multiLevelType w:val="hybridMultilevel"/>
    <w:tmpl w:val="9CF4DBAE"/>
    <w:lvl w:ilvl="0" w:tplc="041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8470D"/>
    <w:multiLevelType w:val="hybridMultilevel"/>
    <w:tmpl w:val="5CE8C8D4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A190E"/>
    <w:multiLevelType w:val="hybridMultilevel"/>
    <w:tmpl w:val="22E061F4"/>
    <w:lvl w:ilvl="0" w:tplc="D4FA1828">
      <w:start w:val="33"/>
      <w:numFmt w:val="decimal"/>
      <w:lvlText w:val="%1."/>
      <w:lvlJc w:val="left"/>
      <w:pPr>
        <w:ind w:left="360" w:firstLine="0"/>
      </w:pPr>
      <w:rPr>
        <w:rFonts w:eastAsia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517B7"/>
    <w:multiLevelType w:val="hybridMultilevel"/>
    <w:tmpl w:val="380A4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55FC7"/>
    <w:multiLevelType w:val="hybridMultilevel"/>
    <w:tmpl w:val="1D7A1A5A"/>
    <w:lvl w:ilvl="0" w:tplc="7D022F54">
      <w:start w:val="2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>
    <w:nsid w:val="33EA561E"/>
    <w:multiLevelType w:val="hybridMultilevel"/>
    <w:tmpl w:val="113C9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246DF"/>
    <w:multiLevelType w:val="hybridMultilevel"/>
    <w:tmpl w:val="083A02EC"/>
    <w:lvl w:ilvl="0" w:tplc="6F245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E6D0E"/>
    <w:multiLevelType w:val="multilevel"/>
    <w:tmpl w:val="03DE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641E2D"/>
    <w:multiLevelType w:val="hybridMultilevel"/>
    <w:tmpl w:val="8CCA8BD8"/>
    <w:lvl w:ilvl="0" w:tplc="02409340">
      <w:start w:val="33"/>
      <w:numFmt w:val="decimal"/>
      <w:lvlText w:val="%1."/>
      <w:lvlJc w:val="left"/>
      <w:pPr>
        <w:ind w:left="360" w:firstLine="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02EE0"/>
    <w:multiLevelType w:val="hybridMultilevel"/>
    <w:tmpl w:val="6CEADFAA"/>
    <w:lvl w:ilvl="0" w:tplc="AB464A9A">
      <w:start w:val="32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>
    <w:nsid w:val="3AD00907"/>
    <w:multiLevelType w:val="hybridMultilevel"/>
    <w:tmpl w:val="EE9A17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F4909A6"/>
    <w:multiLevelType w:val="multilevel"/>
    <w:tmpl w:val="C890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F6446"/>
    <w:multiLevelType w:val="multilevel"/>
    <w:tmpl w:val="4F6C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476AA5"/>
    <w:multiLevelType w:val="hybridMultilevel"/>
    <w:tmpl w:val="1F624B90"/>
    <w:lvl w:ilvl="0" w:tplc="591E707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A7459"/>
    <w:multiLevelType w:val="hybridMultilevel"/>
    <w:tmpl w:val="BD387F4E"/>
    <w:lvl w:ilvl="0" w:tplc="A1E2C4DC">
      <w:start w:val="20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5">
    <w:nsid w:val="4CDE2BAC"/>
    <w:multiLevelType w:val="multilevel"/>
    <w:tmpl w:val="39A6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706F56"/>
    <w:multiLevelType w:val="hybridMultilevel"/>
    <w:tmpl w:val="BC70C994"/>
    <w:lvl w:ilvl="0" w:tplc="0B6204FE">
      <w:start w:val="33"/>
      <w:numFmt w:val="decimal"/>
      <w:lvlText w:val="%1."/>
      <w:lvlJc w:val="left"/>
      <w:pPr>
        <w:ind w:left="360" w:firstLine="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E252F"/>
    <w:multiLevelType w:val="hybridMultilevel"/>
    <w:tmpl w:val="B7EC5F96"/>
    <w:lvl w:ilvl="0" w:tplc="86C6D436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4073E"/>
    <w:multiLevelType w:val="hybridMultilevel"/>
    <w:tmpl w:val="542CADBA"/>
    <w:lvl w:ilvl="0" w:tplc="BF6E59CC">
      <w:start w:val="33"/>
      <w:numFmt w:val="decimal"/>
      <w:lvlText w:val="%1."/>
      <w:lvlJc w:val="left"/>
      <w:pPr>
        <w:ind w:left="360" w:firstLine="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94311"/>
    <w:multiLevelType w:val="hybridMultilevel"/>
    <w:tmpl w:val="B184A4DC"/>
    <w:lvl w:ilvl="0" w:tplc="115AFE7E">
      <w:start w:val="26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054DD"/>
    <w:multiLevelType w:val="hybridMultilevel"/>
    <w:tmpl w:val="CD0AB072"/>
    <w:lvl w:ilvl="0" w:tplc="7BE683B2">
      <w:start w:val="27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1">
    <w:nsid w:val="55125D72"/>
    <w:multiLevelType w:val="hybridMultilevel"/>
    <w:tmpl w:val="65DAB59C"/>
    <w:lvl w:ilvl="0" w:tplc="F850D56E">
      <w:start w:val="33"/>
      <w:numFmt w:val="decimal"/>
      <w:lvlText w:val="%1."/>
      <w:lvlJc w:val="left"/>
      <w:pPr>
        <w:ind w:left="360" w:firstLine="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E2295"/>
    <w:multiLevelType w:val="hybridMultilevel"/>
    <w:tmpl w:val="6EA650F0"/>
    <w:lvl w:ilvl="0" w:tplc="5094B3A0">
      <w:start w:val="8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3">
    <w:nsid w:val="5A20471E"/>
    <w:multiLevelType w:val="hybridMultilevel"/>
    <w:tmpl w:val="74AC6A16"/>
    <w:lvl w:ilvl="0" w:tplc="FE62B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C9E60AD"/>
    <w:multiLevelType w:val="hybridMultilevel"/>
    <w:tmpl w:val="FB04883C"/>
    <w:lvl w:ilvl="0" w:tplc="C67C2F88">
      <w:start w:val="33"/>
      <w:numFmt w:val="decimal"/>
      <w:lvlText w:val="%1."/>
      <w:lvlJc w:val="left"/>
      <w:pPr>
        <w:ind w:left="360" w:firstLine="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A3397"/>
    <w:multiLevelType w:val="multilevel"/>
    <w:tmpl w:val="E38C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04F2B"/>
    <w:multiLevelType w:val="hybridMultilevel"/>
    <w:tmpl w:val="DE8A0530"/>
    <w:lvl w:ilvl="0" w:tplc="6F6270FC">
      <w:start w:val="33"/>
      <w:numFmt w:val="decimal"/>
      <w:lvlText w:val="%1."/>
      <w:lvlJc w:val="left"/>
      <w:pPr>
        <w:ind w:left="360" w:firstLine="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B7107"/>
    <w:multiLevelType w:val="hybridMultilevel"/>
    <w:tmpl w:val="410CDEF4"/>
    <w:lvl w:ilvl="0" w:tplc="3E245004">
      <w:start w:val="33"/>
      <w:numFmt w:val="decimal"/>
      <w:lvlText w:val="%1."/>
      <w:lvlJc w:val="left"/>
      <w:pPr>
        <w:ind w:left="360" w:firstLine="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F26CA"/>
    <w:multiLevelType w:val="hybridMultilevel"/>
    <w:tmpl w:val="149C1B9C"/>
    <w:lvl w:ilvl="0" w:tplc="9F7C0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EDB0B25"/>
    <w:multiLevelType w:val="hybridMultilevel"/>
    <w:tmpl w:val="093698E8"/>
    <w:lvl w:ilvl="0" w:tplc="9578C9D2">
      <w:start w:val="29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0">
    <w:nsid w:val="73280B56"/>
    <w:multiLevelType w:val="hybridMultilevel"/>
    <w:tmpl w:val="6BB21954"/>
    <w:lvl w:ilvl="0" w:tplc="AC8ACEA0">
      <w:start w:val="3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4210D"/>
    <w:multiLevelType w:val="multilevel"/>
    <w:tmpl w:val="3566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2C4866"/>
    <w:multiLevelType w:val="hybridMultilevel"/>
    <w:tmpl w:val="67F81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37635D"/>
    <w:multiLevelType w:val="hybridMultilevel"/>
    <w:tmpl w:val="4BBCFB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053429"/>
    <w:multiLevelType w:val="hybridMultilevel"/>
    <w:tmpl w:val="581A6CF2"/>
    <w:lvl w:ilvl="0" w:tplc="E54651D8">
      <w:start w:val="1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5">
    <w:nsid w:val="7C7C79C5"/>
    <w:multiLevelType w:val="hybridMultilevel"/>
    <w:tmpl w:val="BF248328"/>
    <w:lvl w:ilvl="0" w:tplc="D11E0C2E">
      <w:start w:val="16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17"/>
  </w:num>
  <w:num w:numId="5">
    <w:abstractNumId w:val="41"/>
  </w:num>
  <w:num w:numId="6">
    <w:abstractNumId w:val="21"/>
  </w:num>
  <w:num w:numId="7">
    <w:abstractNumId w:val="35"/>
  </w:num>
  <w:num w:numId="8">
    <w:abstractNumId w:val="10"/>
  </w:num>
  <w:num w:numId="9">
    <w:abstractNumId w:val="13"/>
  </w:num>
  <w:num w:numId="10">
    <w:abstractNumId w:val="1"/>
  </w:num>
  <w:num w:numId="11">
    <w:abstractNumId w:val="9"/>
  </w:num>
  <w:num w:numId="12">
    <w:abstractNumId w:val="15"/>
  </w:num>
  <w:num w:numId="13">
    <w:abstractNumId w:val="43"/>
  </w:num>
  <w:num w:numId="14">
    <w:abstractNumId w:val="42"/>
  </w:num>
  <w:num w:numId="15">
    <w:abstractNumId w:val="2"/>
  </w:num>
  <w:num w:numId="16">
    <w:abstractNumId w:val="29"/>
  </w:num>
  <w:num w:numId="17">
    <w:abstractNumId w:val="37"/>
  </w:num>
  <w:num w:numId="18">
    <w:abstractNumId w:val="26"/>
  </w:num>
  <w:num w:numId="19">
    <w:abstractNumId w:val="36"/>
  </w:num>
  <w:num w:numId="20">
    <w:abstractNumId w:val="6"/>
  </w:num>
  <w:num w:numId="21">
    <w:abstractNumId w:val="34"/>
  </w:num>
  <w:num w:numId="22">
    <w:abstractNumId w:val="8"/>
  </w:num>
  <w:num w:numId="23">
    <w:abstractNumId w:val="12"/>
  </w:num>
  <w:num w:numId="24">
    <w:abstractNumId w:val="18"/>
  </w:num>
  <w:num w:numId="25">
    <w:abstractNumId w:val="31"/>
  </w:num>
  <w:num w:numId="26">
    <w:abstractNumId w:val="28"/>
  </w:num>
  <w:num w:numId="27">
    <w:abstractNumId w:val="4"/>
  </w:num>
  <w:num w:numId="28">
    <w:abstractNumId w:val="5"/>
  </w:num>
  <w:num w:numId="29">
    <w:abstractNumId w:val="23"/>
  </w:num>
  <w:num w:numId="30">
    <w:abstractNumId w:val="32"/>
  </w:num>
  <w:num w:numId="31">
    <w:abstractNumId w:val="44"/>
  </w:num>
  <w:num w:numId="32">
    <w:abstractNumId w:val="45"/>
  </w:num>
  <w:num w:numId="33">
    <w:abstractNumId w:val="24"/>
  </w:num>
  <w:num w:numId="34">
    <w:abstractNumId w:val="14"/>
  </w:num>
  <w:num w:numId="35">
    <w:abstractNumId w:val="30"/>
  </w:num>
  <w:num w:numId="36">
    <w:abstractNumId w:val="39"/>
  </w:num>
  <w:num w:numId="37">
    <w:abstractNumId w:val="3"/>
  </w:num>
  <w:num w:numId="38">
    <w:abstractNumId w:val="40"/>
  </w:num>
  <w:num w:numId="39">
    <w:abstractNumId w:val="11"/>
  </w:num>
  <w:num w:numId="40">
    <w:abstractNumId w:val="19"/>
  </w:num>
  <w:num w:numId="41">
    <w:abstractNumId w:val="0"/>
  </w:num>
  <w:num w:numId="42">
    <w:abstractNumId w:val="27"/>
  </w:num>
  <w:num w:numId="43">
    <w:abstractNumId w:val="20"/>
  </w:num>
  <w:num w:numId="44">
    <w:abstractNumId w:val="7"/>
  </w:num>
  <w:num w:numId="45">
    <w:abstractNumId w:val="3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D2"/>
    <w:rsid w:val="00074F08"/>
    <w:rsid w:val="00084426"/>
    <w:rsid w:val="00100622"/>
    <w:rsid w:val="00145A4A"/>
    <w:rsid w:val="00252049"/>
    <w:rsid w:val="003A196E"/>
    <w:rsid w:val="00406F86"/>
    <w:rsid w:val="0048756D"/>
    <w:rsid w:val="004C2243"/>
    <w:rsid w:val="004C768E"/>
    <w:rsid w:val="00562DE5"/>
    <w:rsid w:val="005E5B11"/>
    <w:rsid w:val="0065175C"/>
    <w:rsid w:val="0066391F"/>
    <w:rsid w:val="006B276E"/>
    <w:rsid w:val="006F2957"/>
    <w:rsid w:val="00756C46"/>
    <w:rsid w:val="008805AD"/>
    <w:rsid w:val="00900945"/>
    <w:rsid w:val="0092448D"/>
    <w:rsid w:val="0093112B"/>
    <w:rsid w:val="00944875"/>
    <w:rsid w:val="00A87B17"/>
    <w:rsid w:val="00AB18E3"/>
    <w:rsid w:val="00B02455"/>
    <w:rsid w:val="00B709CB"/>
    <w:rsid w:val="00C2778F"/>
    <w:rsid w:val="00D06DB3"/>
    <w:rsid w:val="00D14ED2"/>
    <w:rsid w:val="00D31550"/>
    <w:rsid w:val="00E8778F"/>
    <w:rsid w:val="00F31D93"/>
    <w:rsid w:val="00F5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3"/>
  </w:style>
  <w:style w:type="paragraph" w:styleId="1">
    <w:name w:val="heading 1"/>
    <w:basedOn w:val="a"/>
    <w:next w:val="a"/>
    <w:link w:val="10"/>
    <w:uiPriority w:val="9"/>
    <w:qFormat/>
    <w:rsid w:val="0092448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48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448D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4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196E"/>
    <w:rPr>
      <w:b/>
      <w:bCs/>
    </w:rPr>
  </w:style>
  <w:style w:type="character" w:customStyle="1" w:styleId="full-screen-content-activate">
    <w:name w:val="full-screen-content-activate"/>
    <w:basedOn w:val="a0"/>
    <w:rsid w:val="003A196E"/>
  </w:style>
  <w:style w:type="character" w:customStyle="1" w:styleId="10">
    <w:name w:val="Заголовок 1 Знак"/>
    <w:basedOn w:val="a0"/>
    <w:link w:val="1"/>
    <w:uiPriority w:val="9"/>
    <w:rsid w:val="009244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44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244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24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4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Title"/>
    <w:basedOn w:val="a"/>
    <w:link w:val="a6"/>
    <w:uiPriority w:val="10"/>
    <w:qFormat/>
    <w:rsid w:val="0092448D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24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No Spacing"/>
    <w:link w:val="a8"/>
    <w:qFormat/>
    <w:rsid w:val="0092448D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a8">
    <w:name w:val="Без интервала Знак"/>
    <w:link w:val="a7"/>
    <w:rsid w:val="0092448D"/>
  </w:style>
  <w:style w:type="paragraph" w:styleId="a9">
    <w:name w:val="List Paragraph"/>
    <w:basedOn w:val="a"/>
    <w:uiPriority w:val="34"/>
    <w:qFormat/>
    <w:rsid w:val="0092448D"/>
    <w:pPr>
      <w:widowControl w:val="0"/>
      <w:autoSpaceDE w:val="0"/>
      <w:autoSpaceDN w:val="0"/>
      <w:adjustRightInd w:val="0"/>
      <w:spacing w:after="0" w:line="240" w:lineRule="auto"/>
      <w:ind w:left="708"/>
    </w:pPr>
  </w:style>
  <w:style w:type="numbering" w:customStyle="1" w:styleId="11">
    <w:name w:val="Нет списка1"/>
    <w:next w:val="a2"/>
    <w:uiPriority w:val="99"/>
    <w:semiHidden/>
    <w:unhideWhenUsed/>
    <w:rsid w:val="0092448D"/>
  </w:style>
  <w:style w:type="table" w:styleId="aa">
    <w:name w:val="Table Grid"/>
    <w:basedOn w:val="a1"/>
    <w:uiPriority w:val="59"/>
    <w:rsid w:val="009244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2448D"/>
  </w:style>
  <w:style w:type="paragraph" w:styleId="ab">
    <w:name w:val="Balloon Text"/>
    <w:basedOn w:val="a"/>
    <w:link w:val="ac"/>
    <w:uiPriority w:val="99"/>
    <w:semiHidden/>
    <w:unhideWhenUsed/>
    <w:rsid w:val="0092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4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9244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44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244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2448D"/>
    <w:rPr>
      <w:sz w:val="16"/>
      <w:szCs w:val="16"/>
    </w:rPr>
  </w:style>
  <w:style w:type="paragraph" w:customStyle="1" w:styleId="western">
    <w:name w:val="western"/>
    <w:basedOn w:val="a"/>
    <w:rsid w:val="0092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709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09CB"/>
    <w:pPr>
      <w:widowControl w:val="0"/>
      <w:autoSpaceDE w:val="0"/>
      <w:autoSpaceDN w:val="0"/>
      <w:spacing w:after="0" w:line="319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E3"/>
  </w:style>
  <w:style w:type="paragraph" w:styleId="1">
    <w:name w:val="heading 1"/>
    <w:basedOn w:val="a"/>
    <w:next w:val="a"/>
    <w:link w:val="10"/>
    <w:uiPriority w:val="9"/>
    <w:qFormat/>
    <w:rsid w:val="0092448D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48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448D"/>
    <w:pPr>
      <w:keepNext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4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4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196E"/>
    <w:rPr>
      <w:b/>
      <w:bCs/>
    </w:rPr>
  </w:style>
  <w:style w:type="character" w:customStyle="1" w:styleId="full-screen-content-activate">
    <w:name w:val="full-screen-content-activate"/>
    <w:basedOn w:val="a0"/>
    <w:rsid w:val="003A196E"/>
  </w:style>
  <w:style w:type="character" w:customStyle="1" w:styleId="10">
    <w:name w:val="Заголовок 1 Знак"/>
    <w:basedOn w:val="a0"/>
    <w:link w:val="1"/>
    <w:uiPriority w:val="9"/>
    <w:rsid w:val="009244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44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244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24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4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Title"/>
    <w:basedOn w:val="a"/>
    <w:link w:val="a6"/>
    <w:uiPriority w:val="10"/>
    <w:qFormat/>
    <w:rsid w:val="0092448D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9244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No Spacing"/>
    <w:link w:val="a8"/>
    <w:qFormat/>
    <w:rsid w:val="0092448D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a8">
    <w:name w:val="Без интервала Знак"/>
    <w:link w:val="a7"/>
    <w:rsid w:val="0092448D"/>
  </w:style>
  <w:style w:type="paragraph" w:styleId="a9">
    <w:name w:val="List Paragraph"/>
    <w:basedOn w:val="a"/>
    <w:uiPriority w:val="34"/>
    <w:qFormat/>
    <w:rsid w:val="0092448D"/>
    <w:pPr>
      <w:widowControl w:val="0"/>
      <w:autoSpaceDE w:val="0"/>
      <w:autoSpaceDN w:val="0"/>
      <w:adjustRightInd w:val="0"/>
      <w:spacing w:after="0" w:line="240" w:lineRule="auto"/>
      <w:ind w:left="708"/>
    </w:pPr>
  </w:style>
  <w:style w:type="numbering" w:customStyle="1" w:styleId="11">
    <w:name w:val="Нет списка1"/>
    <w:next w:val="a2"/>
    <w:uiPriority w:val="99"/>
    <w:semiHidden/>
    <w:unhideWhenUsed/>
    <w:rsid w:val="0092448D"/>
  </w:style>
  <w:style w:type="table" w:styleId="aa">
    <w:name w:val="Table Grid"/>
    <w:basedOn w:val="a1"/>
    <w:uiPriority w:val="59"/>
    <w:rsid w:val="009244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2448D"/>
  </w:style>
  <w:style w:type="paragraph" w:styleId="ab">
    <w:name w:val="Balloon Text"/>
    <w:basedOn w:val="a"/>
    <w:link w:val="ac"/>
    <w:uiPriority w:val="99"/>
    <w:semiHidden/>
    <w:unhideWhenUsed/>
    <w:rsid w:val="0092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4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9244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44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244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2448D"/>
    <w:rPr>
      <w:sz w:val="16"/>
      <w:szCs w:val="16"/>
    </w:rPr>
  </w:style>
  <w:style w:type="paragraph" w:customStyle="1" w:styleId="western">
    <w:name w:val="western"/>
    <w:basedOn w:val="a"/>
    <w:rsid w:val="0092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709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09CB"/>
    <w:pPr>
      <w:widowControl w:val="0"/>
      <w:autoSpaceDE w:val="0"/>
      <w:autoSpaceDN w:val="0"/>
      <w:spacing w:after="0" w:line="319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03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4B58-C81D-455F-97FF-1E1998F9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Admin</cp:lastModifiedBy>
  <cp:revision>24</cp:revision>
  <cp:lastPrinted>2020-09-21T05:05:00Z</cp:lastPrinted>
  <dcterms:created xsi:type="dcterms:W3CDTF">2020-09-16T13:25:00Z</dcterms:created>
  <dcterms:modified xsi:type="dcterms:W3CDTF">2022-09-18T05:34:00Z</dcterms:modified>
</cp:coreProperties>
</file>